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D144" w14:textId="3C147C5B" w:rsidR="008A10FE" w:rsidRPr="009860F4" w:rsidRDefault="008A10FE" w:rsidP="007C65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0F4">
        <w:rPr>
          <w:rFonts w:ascii="Times New Roman" w:hAnsi="Times New Roman" w:cs="Times New Roman"/>
          <w:b/>
          <w:bCs/>
          <w:sz w:val="28"/>
          <w:szCs w:val="28"/>
          <w:lang w:val="en-US"/>
        </w:rPr>
        <w:t>Birth Reflections Evaluation Form</w:t>
      </w:r>
    </w:p>
    <w:p w14:paraId="302F0348" w14:textId="148CFE4C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ould be grateful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 on this service. Please complete this short questionnaire.</w:t>
      </w:r>
    </w:p>
    <w:p w14:paraId="65983046" w14:textId="1A80CC84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32AAAF" w14:textId="527233CD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: (optional but helpful)</w:t>
      </w:r>
    </w:p>
    <w:p w14:paraId="023A193E" w14:textId="09E703DE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C12CB" w14:textId="22C89197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did you hear about the service?</w:t>
      </w:r>
    </w:p>
    <w:p w14:paraId="0386247A" w14:textId="4C320EE6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725855" w14:textId="46567ABD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son for contacting the service?</w:t>
      </w:r>
    </w:p>
    <w:p w14:paraId="7EAF6D7D" w14:textId="2B084388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37A44" w14:textId="3A800D9A" w:rsidR="008A10FE" w:rsidRPr="009860F4" w:rsidRDefault="008A10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60F4">
        <w:rPr>
          <w:rFonts w:ascii="Times New Roman" w:hAnsi="Times New Roman" w:cs="Times New Roman"/>
          <w:b/>
          <w:bCs/>
          <w:sz w:val="24"/>
          <w:szCs w:val="24"/>
          <w:lang w:val="en-US"/>
        </w:rPr>
        <w:t>Your experience of the Birth Reflections visit</w:t>
      </w:r>
      <w:r w:rsidR="009860F4" w:rsidRPr="009860F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A4C0A33" w14:textId="5D96ACC7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Please circle, 5 being most helpful and 1 being least helpful)</w:t>
      </w:r>
    </w:p>
    <w:p w14:paraId="786F3458" w14:textId="4CAC199B" w:rsidR="009860F4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d you find the midwife informative?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14:paraId="015F3B22" w14:textId="77777777" w:rsidR="009860F4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21649" w14:textId="3D6C4970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re all of your questions answered?</w:t>
      </w:r>
    </w:p>
    <w:p w14:paraId="7E4A2F77" w14:textId="77777777" w:rsidR="009860F4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93BDF9" w14:textId="7F0BF577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not please comment on what was not covered:</w:t>
      </w:r>
    </w:p>
    <w:p w14:paraId="08D4E592" w14:textId="6A77D7F2" w:rsidR="009860F4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2358D3" w14:textId="1E1DA2BF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72A447" w14:textId="77777777" w:rsidR="009860F4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all can you score how useful the meetin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>g was?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14:paraId="78D95F71" w14:textId="77777777" w:rsidR="009860F4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D7FD8" w14:textId="17B28896" w:rsidR="008A10FE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y</w:t>
      </w:r>
      <w:r w:rsidR="008A10FE">
        <w:rPr>
          <w:rFonts w:ascii="Times New Roman" w:hAnsi="Times New Roman" w:cs="Times New Roman"/>
          <w:sz w:val="24"/>
          <w:szCs w:val="24"/>
          <w:lang w:val="en-US"/>
        </w:rPr>
        <w:t xml:space="preserve">our opinion is there </w:t>
      </w:r>
      <w:proofErr w:type="spellStart"/>
      <w:r w:rsidR="008A10FE">
        <w:rPr>
          <w:rFonts w:ascii="Times New Roman" w:hAnsi="Times New Roman" w:cs="Times New Roman"/>
          <w:sz w:val="24"/>
          <w:szCs w:val="24"/>
          <w:lang w:val="en-US"/>
        </w:rPr>
        <w:t>anyway</w:t>
      </w:r>
      <w:proofErr w:type="spellEnd"/>
      <w:r w:rsidR="008A10FE">
        <w:rPr>
          <w:rFonts w:ascii="Times New Roman" w:hAnsi="Times New Roman" w:cs="Times New Roman"/>
          <w:sz w:val="24"/>
          <w:szCs w:val="24"/>
          <w:lang w:val="en-US"/>
        </w:rPr>
        <w:t xml:space="preserve"> in which the service can be improved?</w:t>
      </w:r>
    </w:p>
    <w:p w14:paraId="7581C625" w14:textId="372EA854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775ACB" w14:textId="77777777" w:rsidR="009860F4" w:rsidRDefault="009860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041DC" w14:textId="0847F7F9" w:rsidR="009860F4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nk you for taking the time to answer these questions.</w:t>
      </w:r>
      <w:r w:rsidR="009860F4" w:rsidRPr="00986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860F4" w:rsidRPr="00525F0F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 xml:space="preserve"> the feedback</w:t>
      </w:r>
      <w:r w:rsidR="009860F4" w:rsidRPr="00525F0F">
        <w:rPr>
          <w:rFonts w:ascii="Times New Roman" w:hAnsi="Times New Roman" w:cs="Times New Roman"/>
          <w:sz w:val="24"/>
          <w:szCs w:val="24"/>
          <w:lang w:val="en-US"/>
        </w:rPr>
        <w:t xml:space="preserve"> to facilitate positive changes in maternity care by identifying areas we can improve 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 xml:space="preserve">upon </w:t>
      </w:r>
      <w:r w:rsidR="009860F4" w:rsidRPr="00525F0F">
        <w:rPr>
          <w:rFonts w:ascii="Times New Roman" w:hAnsi="Times New Roman" w:cs="Times New Roman"/>
          <w:sz w:val="24"/>
          <w:szCs w:val="24"/>
          <w:lang w:val="en-US"/>
        </w:rPr>
        <w:t xml:space="preserve">and by </w:t>
      </w:r>
      <w:proofErr w:type="spellStart"/>
      <w:r w:rsidR="009860F4" w:rsidRPr="00525F0F">
        <w:rPr>
          <w:rFonts w:ascii="Times New Roman" w:hAnsi="Times New Roman" w:cs="Times New Roman"/>
          <w:sz w:val="24"/>
          <w:szCs w:val="24"/>
          <w:lang w:val="en-US"/>
        </w:rPr>
        <w:t>recogni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60F4" w:rsidRPr="00525F0F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9860F4" w:rsidRPr="00525F0F">
        <w:rPr>
          <w:rFonts w:ascii="Times New Roman" w:hAnsi="Times New Roman" w:cs="Times New Roman"/>
          <w:sz w:val="24"/>
          <w:szCs w:val="24"/>
          <w:lang w:val="en-US"/>
        </w:rPr>
        <w:t xml:space="preserve"> what we are doing well.</w:t>
      </w:r>
    </w:p>
    <w:p w14:paraId="423D4CF1" w14:textId="7A1B57D2" w:rsidR="008A10FE" w:rsidRDefault="008A10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return completed forms to the ‘Comments Box’ at hospital reception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ail to </w:t>
      </w:r>
      <w:hyperlink r:id="rId7" w:history="1">
        <w:r w:rsidR="009860F4" w:rsidRPr="00D62CE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rthreflections@rotunda.ie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or post to Birth Reflections Midwife, The Rotunda Hospital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bl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9860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B3AE9A" w14:textId="77777777" w:rsidR="00ED407D" w:rsidRPr="00ED407D" w:rsidRDefault="00ED407D">
      <w:pPr>
        <w:rPr>
          <w:lang w:val="en-US"/>
        </w:rPr>
      </w:pPr>
      <w:bookmarkStart w:id="0" w:name="_GoBack"/>
      <w:bookmarkEnd w:id="0"/>
    </w:p>
    <w:sectPr w:rsidR="00ED407D" w:rsidRPr="00ED4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3A07B" w14:textId="77777777" w:rsidR="00B32E12" w:rsidRDefault="00B32E12" w:rsidP="00DE4FC6">
      <w:pPr>
        <w:spacing w:after="0" w:line="240" w:lineRule="auto"/>
      </w:pPr>
      <w:r>
        <w:separator/>
      </w:r>
    </w:p>
  </w:endnote>
  <w:endnote w:type="continuationSeparator" w:id="0">
    <w:p w14:paraId="0FB4DDF2" w14:textId="77777777" w:rsidR="00B32E12" w:rsidRDefault="00B32E12" w:rsidP="00DE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666F0" w14:textId="77777777" w:rsidR="00DE4FC6" w:rsidRDefault="00DE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E681" w14:textId="77777777" w:rsidR="00DE4FC6" w:rsidRDefault="00DE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B3A02" w14:textId="77777777" w:rsidR="00DE4FC6" w:rsidRDefault="00DE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AEFC" w14:textId="77777777" w:rsidR="00B32E12" w:rsidRDefault="00B32E12" w:rsidP="00DE4FC6">
      <w:pPr>
        <w:spacing w:after="0" w:line="240" w:lineRule="auto"/>
      </w:pPr>
      <w:r>
        <w:separator/>
      </w:r>
    </w:p>
  </w:footnote>
  <w:footnote w:type="continuationSeparator" w:id="0">
    <w:p w14:paraId="402559F6" w14:textId="77777777" w:rsidR="00B32E12" w:rsidRDefault="00B32E12" w:rsidP="00DE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9481" w14:textId="77777777" w:rsidR="00DE4FC6" w:rsidRDefault="00DE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57D7" w14:textId="7590F207" w:rsidR="00DE4FC6" w:rsidRDefault="00DE4FC6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0053FC39" wp14:editId="6934A0EC">
          <wp:extent cx="1997784" cy="88265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911" cy="89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4ACC" w14:textId="77777777" w:rsidR="00DE4FC6" w:rsidRDefault="00DE4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7D"/>
    <w:rsid w:val="0002664D"/>
    <w:rsid w:val="000B1082"/>
    <w:rsid w:val="000F1F5A"/>
    <w:rsid w:val="002376FD"/>
    <w:rsid w:val="00273384"/>
    <w:rsid w:val="002F134E"/>
    <w:rsid w:val="00525F0F"/>
    <w:rsid w:val="005950F8"/>
    <w:rsid w:val="005C1DBC"/>
    <w:rsid w:val="0061068D"/>
    <w:rsid w:val="00690179"/>
    <w:rsid w:val="006D1DF1"/>
    <w:rsid w:val="007C59A7"/>
    <w:rsid w:val="007C656F"/>
    <w:rsid w:val="008A10FE"/>
    <w:rsid w:val="00915336"/>
    <w:rsid w:val="009860F4"/>
    <w:rsid w:val="009C34DF"/>
    <w:rsid w:val="009F2F79"/>
    <w:rsid w:val="00A2511F"/>
    <w:rsid w:val="00A86AF1"/>
    <w:rsid w:val="00B212A8"/>
    <w:rsid w:val="00B32E12"/>
    <w:rsid w:val="00B61DDF"/>
    <w:rsid w:val="00B83961"/>
    <w:rsid w:val="00BC0583"/>
    <w:rsid w:val="00BD7ABE"/>
    <w:rsid w:val="00C977ED"/>
    <w:rsid w:val="00CB62C8"/>
    <w:rsid w:val="00DE4FC6"/>
    <w:rsid w:val="00DF0F4F"/>
    <w:rsid w:val="00E41673"/>
    <w:rsid w:val="00E97014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7A3E"/>
  <w15:docId w15:val="{BB67BAA5-31D4-41EF-AE59-A4B5235E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B61D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D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C6"/>
  </w:style>
  <w:style w:type="paragraph" w:styleId="Footer">
    <w:name w:val="footer"/>
    <w:basedOn w:val="Normal"/>
    <w:link w:val="FooterChar"/>
    <w:uiPriority w:val="99"/>
    <w:unhideWhenUsed/>
    <w:rsid w:val="00DE4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C6"/>
  </w:style>
  <w:style w:type="paragraph" w:styleId="BalloonText">
    <w:name w:val="Balloon Text"/>
    <w:basedOn w:val="Normal"/>
    <w:link w:val="BalloonTextChar"/>
    <w:uiPriority w:val="99"/>
    <w:semiHidden/>
    <w:unhideWhenUsed/>
    <w:rsid w:val="00E4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rthreflections@rotunda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311A-8B68-457A-88FE-8B3D085E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Cormac McAdam</cp:lastModifiedBy>
  <cp:revision>2</cp:revision>
  <dcterms:created xsi:type="dcterms:W3CDTF">2021-02-05T12:14:00Z</dcterms:created>
  <dcterms:modified xsi:type="dcterms:W3CDTF">2021-02-05T12:14:00Z</dcterms:modified>
</cp:coreProperties>
</file>